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28" w:rsidRDefault="00547C28" w:rsidP="00962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95"/>
      </w:tblGrid>
      <w:tr w:rsidR="009622E8" w:rsidTr="00EB315E">
        <w:tc>
          <w:tcPr>
            <w:tcW w:w="3510" w:type="dxa"/>
          </w:tcPr>
          <w:p w:rsidR="009622E8" w:rsidRDefault="009622E8" w:rsidP="009622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622E8" w:rsidRPr="00EB315E" w:rsidRDefault="009622E8" w:rsidP="009622E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B315E">
              <w:rPr>
                <w:rFonts w:ascii="Times New Roman" w:hAnsi="Times New Roman" w:cs="Times New Roman"/>
                <w:sz w:val="24"/>
                <w:szCs w:val="28"/>
              </w:rPr>
              <w:t>Главе города Дивногорска</w:t>
            </w:r>
          </w:p>
          <w:p w:rsidR="00EB315E" w:rsidRDefault="009622E8" w:rsidP="009622E8">
            <w:pPr>
              <w:pStyle w:val="ConsPlusNonformat"/>
              <w:ind w:left="-1668" w:firstLine="1668"/>
              <w:rPr>
                <w:rFonts w:ascii="Times New Roman" w:hAnsi="Times New Roman" w:cs="Times New Roman"/>
                <w:sz w:val="24"/>
                <w:szCs w:val="28"/>
              </w:rPr>
            </w:pPr>
            <w:r w:rsidRPr="00EB315E">
              <w:rPr>
                <w:rFonts w:ascii="Times New Roman" w:hAnsi="Times New Roman" w:cs="Times New Roman"/>
                <w:sz w:val="24"/>
                <w:szCs w:val="28"/>
              </w:rPr>
              <w:t>от ___________</w:t>
            </w:r>
            <w:r w:rsidR="00EB315E" w:rsidRPr="00EB315E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 w:rsidRPr="00EB315E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  <w:r w:rsidR="00EB315E" w:rsidRPr="00EB315E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EB315E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 w:rsidR="00EB315E" w:rsidRPr="00EB315E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</w:p>
          <w:p w:rsidR="00E73D0C" w:rsidRPr="00EB315E" w:rsidRDefault="00E73D0C" w:rsidP="009622E8">
            <w:pPr>
              <w:pStyle w:val="ConsPlusNonformat"/>
              <w:ind w:left="-1668" w:firstLine="166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</w:t>
            </w:r>
          </w:p>
          <w:p w:rsidR="00E73D0C" w:rsidRDefault="009622E8" w:rsidP="00E73D0C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B315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</w:t>
            </w:r>
            <w:r w:rsidR="00EB315E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  <w:p w:rsidR="009622E8" w:rsidRDefault="009622E8" w:rsidP="00E73D0C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3D0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447EF7" w:rsidRPr="00E73D0C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 отчество, место жительства заявителя и реквизиты документа, удостоверяющего личность заявителя</w:t>
            </w:r>
            <w:r w:rsidRPr="00E73D0C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E73D0C" w:rsidRPr="00E73D0C" w:rsidRDefault="00E73D0C" w:rsidP="00E73D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_______________</w:t>
            </w:r>
          </w:p>
          <w:p w:rsidR="00EB315E" w:rsidRPr="00E73D0C" w:rsidRDefault="00EB315E" w:rsidP="009622E8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E73D0C">
              <w:rPr>
                <w:rFonts w:ascii="Times New Roman" w:hAnsi="Times New Roman" w:cs="Times New Roman"/>
                <w:i/>
              </w:rPr>
              <w:t>________________________________________________________</w:t>
            </w:r>
          </w:p>
          <w:p w:rsidR="009622E8" w:rsidRDefault="009622E8" w:rsidP="009622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9622E8" w:rsidRPr="00EB315E" w:rsidRDefault="009622E8" w:rsidP="00E73D0C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EB315E">
              <w:rPr>
                <w:rFonts w:ascii="Times New Roman" w:hAnsi="Times New Roman" w:cs="Times New Roman"/>
                <w:i/>
              </w:rPr>
              <w:t>(</w:t>
            </w:r>
            <w:r w:rsidR="00E33EBD" w:rsidRPr="00EB315E">
              <w:rPr>
                <w:rFonts w:ascii="Times New Roman" w:hAnsi="Times New Roman" w:cs="Times New Roman"/>
                <w:i/>
              </w:rPr>
              <w:t>почтовый адрес и (или) адрес электронной почты, номер контактного телефона)</w:t>
            </w:r>
          </w:p>
        </w:tc>
      </w:tr>
    </w:tbl>
    <w:p w:rsidR="00547C28" w:rsidRPr="00D10436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C28" w:rsidRPr="00EB315E" w:rsidRDefault="00547C28" w:rsidP="009622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2"/>
      <w:bookmarkEnd w:id="0"/>
      <w:r w:rsidRPr="00EB315E">
        <w:rPr>
          <w:rFonts w:ascii="Times New Roman" w:hAnsi="Times New Roman" w:cs="Times New Roman"/>
          <w:sz w:val="24"/>
          <w:szCs w:val="24"/>
        </w:rPr>
        <w:t>ЗАЯВЛЕНИЕ</w:t>
      </w:r>
    </w:p>
    <w:p w:rsidR="00547C28" w:rsidRDefault="00547C28" w:rsidP="00E33E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15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33EBD" w:rsidRPr="00EB315E">
        <w:rPr>
          <w:rFonts w:ascii="Times New Roman" w:hAnsi="Times New Roman" w:cs="Times New Roman"/>
          <w:sz w:val="24"/>
          <w:szCs w:val="24"/>
        </w:rPr>
        <w:t>п</w:t>
      </w:r>
      <w:r w:rsidRPr="00EB315E">
        <w:rPr>
          <w:rFonts w:ascii="Times New Roman" w:hAnsi="Times New Roman" w:cs="Times New Roman"/>
          <w:sz w:val="24"/>
          <w:szCs w:val="24"/>
        </w:rPr>
        <w:t>редоставить</w:t>
      </w:r>
      <w:r w:rsidR="00E33EBD" w:rsidRPr="00EB315E">
        <w:rPr>
          <w:rFonts w:ascii="Times New Roman" w:hAnsi="Times New Roman" w:cs="Times New Roman"/>
          <w:sz w:val="24"/>
          <w:szCs w:val="24"/>
        </w:rPr>
        <w:t xml:space="preserve"> в </w:t>
      </w:r>
      <w:r w:rsidR="006B65C4">
        <w:rPr>
          <w:rFonts w:ascii="Times New Roman" w:hAnsi="Times New Roman" w:cs="Times New Roman"/>
          <w:sz w:val="24"/>
          <w:szCs w:val="24"/>
        </w:rPr>
        <w:t>собственность бесплатно</w:t>
      </w:r>
      <w:r w:rsidRPr="00EB315E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6B65C4">
        <w:rPr>
          <w:rFonts w:ascii="Times New Roman" w:hAnsi="Times New Roman" w:cs="Times New Roman"/>
          <w:sz w:val="24"/>
          <w:szCs w:val="24"/>
        </w:rPr>
        <w:t xml:space="preserve"> </w:t>
      </w:r>
      <w:r w:rsidRPr="00EB315E">
        <w:rPr>
          <w:rFonts w:ascii="Times New Roman" w:hAnsi="Times New Roman" w:cs="Times New Roman"/>
          <w:sz w:val="24"/>
          <w:szCs w:val="24"/>
        </w:rPr>
        <w:t>с  кадастровым номером 24:46: _</w:t>
      </w:r>
      <w:r w:rsidR="00E33EBD" w:rsidRPr="00EB315E">
        <w:rPr>
          <w:rFonts w:ascii="Times New Roman" w:hAnsi="Times New Roman" w:cs="Times New Roman"/>
          <w:sz w:val="24"/>
          <w:szCs w:val="24"/>
        </w:rPr>
        <w:t>______</w:t>
      </w:r>
      <w:r w:rsidRPr="00EB315E">
        <w:rPr>
          <w:rFonts w:ascii="Times New Roman" w:hAnsi="Times New Roman" w:cs="Times New Roman"/>
          <w:sz w:val="24"/>
          <w:szCs w:val="24"/>
        </w:rPr>
        <w:t>____</w:t>
      </w:r>
      <w:r w:rsidR="00EB315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B315E">
        <w:rPr>
          <w:rFonts w:ascii="Times New Roman" w:hAnsi="Times New Roman" w:cs="Times New Roman"/>
          <w:sz w:val="24"/>
          <w:szCs w:val="24"/>
        </w:rPr>
        <w:t>_________,</w:t>
      </w:r>
    </w:p>
    <w:p w:rsidR="000A4557" w:rsidRPr="000A4557" w:rsidRDefault="000A4557" w:rsidP="000A4557">
      <w:pPr>
        <w:spacing w:after="1" w:line="280" w:lineRule="atLeast"/>
        <w:jc w:val="both"/>
        <w:rPr>
          <w:i/>
          <w:sz w:val="20"/>
          <w:szCs w:val="20"/>
        </w:rPr>
      </w:pPr>
      <w:r w:rsidRPr="000A4557">
        <w:rPr>
          <w:i/>
          <w:sz w:val="20"/>
          <w:szCs w:val="20"/>
        </w:rPr>
        <w:t>(указывается в случае, если испрашивается земельный участок, поставленный на государственный кадастровый учет, или земельный участок, который может быть образован путем раздела земельного участка, поставленного на государственный кадастровый учет)</w:t>
      </w:r>
    </w:p>
    <w:p w:rsidR="00E33EBD" w:rsidRDefault="00E33EB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315E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  <w:r w:rsidR="00EB315E">
        <w:rPr>
          <w:rFonts w:ascii="Times New Roman" w:hAnsi="Times New Roman" w:cs="Times New Roman"/>
          <w:sz w:val="24"/>
          <w:szCs w:val="28"/>
        </w:rPr>
        <w:t>______________</w:t>
      </w:r>
    </w:p>
    <w:p w:rsidR="00E33EBD" w:rsidRDefault="00E33EBD">
      <w:pPr>
        <w:pStyle w:val="ConsPlusNonformat"/>
        <w:jc w:val="both"/>
        <w:rPr>
          <w:rFonts w:ascii="Times New Roman" w:hAnsi="Times New Roman" w:cs="Times New Roman"/>
          <w:i/>
          <w:szCs w:val="22"/>
        </w:rPr>
      </w:pPr>
      <w:r w:rsidRPr="00EB315E">
        <w:rPr>
          <w:rFonts w:ascii="Times New Roman" w:hAnsi="Times New Roman" w:cs="Times New Roman"/>
          <w:i/>
          <w:szCs w:val="22"/>
        </w:rPr>
        <w:t>(цель использования земельного участка</w:t>
      </w:r>
      <w:r w:rsidR="000A4557">
        <w:rPr>
          <w:rFonts w:ascii="Times New Roman" w:hAnsi="Times New Roman" w:cs="Times New Roman"/>
          <w:i/>
          <w:szCs w:val="22"/>
        </w:rPr>
        <w:t>, его предполагаемые размеры и местоположение</w:t>
      </w:r>
      <w:r w:rsidRPr="00EB315E">
        <w:rPr>
          <w:rFonts w:ascii="Times New Roman" w:hAnsi="Times New Roman" w:cs="Times New Roman"/>
          <w:i/>
          <w:szCs w:val="22"/>
        </w:rPr>
        <w:t>)</w:t>
      </w:r>
    </w:p>
    <w:p w:rsidR="009C7B89" w:rsidRDefault="009C7B89" w:rsidP="009C7B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C7B89" w:rsidRPr="009C7B89" w:rsidRDefault="009C7B89" w:rsidP="009C7B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C7B89">
        <w:rPr>
          <w:rFonts w:ascii="Times New Roman" w:hAnsi="Times New Roman" w:cs="Times New Roman"/>
          <w:i/>
        </w:rPr>
        <w:t>(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)</w:t>
      </w:r>
    </w:p>
    <w:p w:rsidR="00E33EBD" w:rsidRDefault="00E33E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3EBD" w:rsidRPr="00EB315E" w:rsidRDefault="00E33EBD">
      <w:pPr>
        <w:pStyle w:val="ConsPlusNonformat"/>
        <w:jc w:val="both"/>
        <w:rPr>
          <w:rFonts w:ascii="Times New Roman" w:hAnsi="Times New Roman" w:cs="Times New Roman"/>
          <w:i/>
          <w:szCs w:val="22"/>
        </w:rPr>
      </w:pPr>
      <w:r w:rsidRPr="00EB315E">
        <w:rPr>
          <w:rFonts w:ascii="Times New Roman" w:hAnsi="Times New Roman" w:cs="Times New Roman"/>
          <w:i/>
          <w:szCs w:val="22"/>
        </w:rPr>
        <w:t>(</w:t>
      </w:r>
      <w:r w:rsidR="007523B7" w:rsidRPr="00EB315E">
        <w:rPr>
          <w:rFonts w:ascii="Times New Roman" w:hAnsi="Times New Roman" w:cs="Times New Roman"/>
          <w:i/>
          <w:szCs w:val="22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7523B7" w:rsidRPr="00EB315E" w:rsidRDefault="007523B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315E">
        <w:rPr>
          <w:rFonts w:ascii="Times New Roman" w:hAnsi="Times New Roman" w:cs="Times New Roman"/>
          <w:sz w:val="24"/>
          <w:szCs w:val="28"/>
        </w:rPr>
        <w:t>________________________________________________________________</w:t>
      </w:r>
      <w:r w:rsidR="00EB315E">
        <w:rPr>
          <w:rFonts w:ascii="Times New Roman" w:hAnsi="Times New Roman" w:cs="Times New Roman"/>
          <w:sz w:val="24"/>
          <w:szCs w:val="28"/>
        </w:rPr>
        <w:t>_____________</w:t>
      </w:r>
    </w:p>
    <w:p w:rsidR="00EB315E" w:rsidRDefault="00547C28" w:rsidP="00EB31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Приложение:</w:t>
      </w:r>
    </w:p>
    <w:p w:rsidR="00547C28" w:rsidRDefault="00547C28" w:rsidP="00EB315E">
      <w:pPr>
        <w:pStyle w:val="ConsPlusNonformat"/>
        <w:jc w:val="both"/>
        <w:rPr>
          <w:rFonts w:ascii="Times New Roman" w:hAnsi="Times New Roman" w:cs="Times New Roman"/>
          <w:i/>
          <w:szCs w:val="22"/>
        </w:rPr>
      </w:pPr>
      <w:r w:rsidRPr="00EB315E">
        <w:rPr>
          <w:rFonts w:ascii="Times New Roman" w:hAnsi="Times New Roman" w:cs="Times New Roman"/>
          <w:i/>
          <w:szCs w:val="22"/>
        </w:rPr>
        <w:t>(приводится  перечень  приложенных   к   заявлению   документов, требуемых</w:t>
      </w:r>
      <w:r w:rsidR="00B7430C">
        <w:rPr>
          <w:rFonts w:ascii="Times New Roman" w:hAnsi="Times New Roman" w:cs="Times New Roman"/>
          <w:i/>
          <w:szCs w:val="22"/>
        </w:rPr>
        <w:t xml:space="preserve"> </w:t>
      </w:r>
      <w:r w:rsidRPr="00EB315E">
        <w:rPr>
          <w:rFonts w:ascii="Times New Roman" w:hAnsi="Times New Roman" w:cs="Times New Roman"/>
          <w:i/>
          <w:szCs w:val="22"/>
        </w:rPr>
        <w:t xml:space="preserve">для  предоставления   муниципальной  услуги,  в  соответствии  с </w:t>
      </w:r>
      <w:r w:rsidR="00447EF7">
        <w:rPr>
          <w:rFonts w:ascii="Times New Roman" w:hAnsi="Times New Roman" w:cs="Times New Roman"/>
          <w:i/>
          <w:szCs w:val="22"/>
        </w:rPr>
        <w:t>а</w:t>
      </w:r>
      <w:r w:rsidRPr="00EB315E">
        <w:rPr>
          <w:rFonts w:ascii="Times New Roman" w:hAnsi="Times New Roman" w:cs="Times New Roman"/>
          <w:i/>
          <w:szCs w:val="22"/>
        </w:rPr>
        <w:t>дминистративным регламентом)</w:t>
      </w:r>
    </w:p>
    <w:p w:rsidR="00E73D0C" w:rsidRDefault="00E73D0C" w:rsidP="00EB315E">
      <w:pPr>
        <w:pStyle w:val="ConsPlusNonformat"/>
        <w:jc w:val="both"/>
        <w:rPr>
          <w:rFonts w:ascii="Times New Roman" w:hAnsi="Times New Roman" w:cs="Times New Roman"/>
          <w:i/>
          <w:szCs w:val="22"/>
        </w:rPr>
      </w:pPr>
    </w:p>
    <w:p w:rsidR="00E73D0C" w:rsidRPr="00EB315E" w:rsidRDefault="00E73D0C" w:rsidP="00EB315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547C28" w:rsidRPr="00D10436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_________________/__________________________/</w:t>
      </w:r>
    </w:p>
    <w:p w:rsidR="00547C28" w:rsidRDefault="000042F0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547C28" w:rsidRPr="00EB315E">
        <w:rPr>
          <w:rFonts w:ascii="Times New Roman" w:hAnsi="Times New Roman" w:cs="Times New Roman"/>
          <w:szCs w:val="22"/>
        </w:rPr>
        <w:t>(подпись заявителя)</w:t>
      </w:r>
      <w:r w:rsidR="00541D2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</w:t>
      </w:r>
      <w:r w:rsidR="00547C28" w:rsidRPr="00EB315E">
        <w:rPr>
          <w:rFonts w:ascii="Times New Roman" w:hAnsi="Times New Roman" w:cs="Times New Roman"/>
          <w:szCs w:val="22"/>
        </w:rPr>
        <w:t>(расшифровка подписи заявителя)</w:t>
      </w:r>
    </w:p>
    <w:p w:rsidR="00E73D0C" w:rsidRDefault="00E73D0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E73D0C" w:rsidRDefault="00E73D0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E73D0C" w:rsidRPr="00EB315E" w:rsidRDefault="00E73D0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547C28" w:rsidRDefault="00547C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23B7">
        <w:rPr>
          <w:rFonts w:ascii="Times New Roman" w:hAnsi="Times New Roman" w:cs="Times New Roman"/>
          <w:sz w:val="22"/>
          <w:szCs w:val="22"/>
        </w:rPr>
        <w:t>"__" ___________ 20__ г.</w:t>
      </w:r>
    </w:p>
    <w:p w:rsidR="004452BC" w:rsidRDefault="004452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B315E" w:rsidRPr="003A6BFC" w:rsidRDefault="00EB315E" w:rsidP="00EB315E">
      <w:pPr>
        <w:ind w:right="-81" w:firstLine="709"/>
        <w:jc w:val="both"/>
        <w:rPr>
          <w:sz w:val="28"/>
        </w:rPr>
      </w:pPr>
      <w:r w:rsidRPr="003A6BFC">
        <w:rPr>
          <w:sz w:val="28"/>
        </w:rPr>
        <w:t>Настоящим даю свое согласие в соответствии со статьей 9 Федерального закона</w:t>
      </w:r>
      <w:r w:rsidR="00B7430C">
        <w:rPr>
          <w:sz w:val="28"/>
        </w:rPr>
        <w:t xml:space="preserve"> </w:t>
      </w:r>
      <w:r w:rsidRPr="003A6BFC">
        <w:rPr>
          <w:sz w:val="28"/>
        </w:rPr>
        <w:t>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</w:t>
      </w:r>
      <w:r w:rsidR="00B7430C">
        <w:rPr>
          <w:sz w:val="28"/>
        </w:rPr>
        <w:t xml:space="preserve"> </w:t>
      </w:r>
      <w:r w:rsidRPr="003A6BFC">
        <w:rPr>
          <w:sz w:val="28"/>
        </w:rPr>
        <w:t>по запросу, обезличивание, блокирование и уничтожение.</w:t>
      </w:r>
    </w:p>
    <w:p w:rsidR="00EB315E" w:rsidRPr="003A6BFC" w:rsidRDefault="00EB315E" w:rsidP="00EB315E">
      <w:pPr>
        <w:ind w:right="-81" w:firstLine="709"/>
        <w:jc w:val="both"/>
        <w:rPr>
          <w:sz w:val="28"/>
        </w:rPr>
      </w:pPr>
      <w:r w:rsidRPr="003A6BFC">
        <w:rPr>
          <w:sz w:val="28"/>
        </w:rPr>
        <w:t>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.</w:t>
      </w:r>
    </w:p>
    <w:p w:rsidR="00EB315E" w:rsidRPr="003A6BFC" w:rsidRDefault="00EB315E" w:rsidP="00EB315E">
      <w:pPr>
        <w:ind w:right="-81"/>
        <w:jc w:val="both"/>
        <w:rPr>
          <w:sz w:val="28"/>
        </w:rPr>
      </w:pPr>
      <w:r w:rsidRPr="000F6AD5">
        <w:rPr>
          <w:sz w:val="28"/>
          <w:szCs w:val="28"/>
        </w:rPr>
        <w:t>«____»___________20___г</w:t>
      </w:r>
      <w:r>
        <w:rPr>
          <w:sz w:val="28"/>
          <w:szCs w:val="28"/>
        </w:rPr>
        <w:t>.</w:t>
      </w:r>
      <w:r w:rsidRPr="003A6BFC">
        <w:rPr>
          <w:sz w:val="28"/>
        </w:rPr>
        <w:t xml:space="preserve">                    _____________________</w:t>
      </w:r>
    </w:p>
    <w:p w:rsidR="00EB315E" w:rsidRDefault="009C7B89" w:rsidP="009C7B89">
      <w:pPr>
        <w:ind w:right="-81"/>
      </w:pPr>
      <w:r>
        <w:t xml:space="preserve">                      </w:t>
      </w:r>
      <w:r w:rsidR="00EB315E" w:rsidRPr="003A6BFC">
        <w:t>(дата)                                                          (подпись заявителя)</w:t>
      </w:r>
      <w:bookmarkStart w:id="1" w:name="_GoBack"/>
      <w:bookmarkEnd w:id="1"/>
    </w:p>
    <w:sectPr w:rsidR="00EB315E" w:rsidSect="00BD218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46" w:rsidRDefault="00AA5246" w:rsidP="00BD2189">
      <w:r>
        <w:separator/>
      </w:r>
    </w:p>
  </w:endnote>
  <w:endnote w:type="continuationSeparator" w:id="0">
    <w:p w:rsidR="00AA5246" w:rsidRDefault="00AA5246" w:rsidP="00BD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46" w:rsidRDefault="00AA5246" w:rsidP="00BD2189">
      <w:r>
        <w:separator/>
      </w:r>
    </w:p>
  </w:footnote>
  <w:footnote w:type="continuationSeparator" w:id="0">
    <w:p w:rsidR="00AA5246" w:rsidRDefault="00AA5246" w:rsidP="00BD2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2704"/>
      <w:docPartObj>
        <w:docPartGallery w:val="Page Numbers (Top of Page)"/>
        <w:docPartUnique/>
      </w:docPartObj>
    </w:sdtPr>
    <w:sdtEndPr/>
    <w:sdtContent>
      <w:p w:rsidR="00A93D41" w:rsidRDefault="00DE460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D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3D41" w:rsidRDefault="00A93D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1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8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2F0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6B1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87D"/>
    <w:rsid w:val="0002290D"/>
    <w:rsid w:val="00023B70"/>
    <w:rsid w:val="000244AA"/>
    <w:rsid w:val="000245B3"/>
    <w:rsid w:val="0002468A"/>
    <w:rsid w:val="0002523A"/>
    <w:rsid w:val="00025A88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3BF"/>
    <w:rsid w:val="0004298E"/>
    <w:rsid w:val="00042A87"/>
    <w:rsid w:val="00043009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2BA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30D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313"/>
    <w:rsid w:val="0008069A"/>
    <w:rsid w:val="000807C8"/>
    <w:rsid w:val="00080A0E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172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557"/>
    <w:rsid w:val="000A46B0"/>
    <w:rsid w:val="000A46E5"/>
    <w:rsid w:val="000A47DB"/>
    <w:rsid w:val="000A4B4F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817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004D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672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0FD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B67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4FFD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4DCF"/>
    <w:rsid w:val="001F52A4"/>
    <w:rsid w:val="001F5439"/>
    <w:rsid w:val="001F5721"/>
    <w:rsid w:val="001F6003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2E63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514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2F4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3FDA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4D7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84C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7C2"/>
    <w:rsid w:val="0026789D"/>
    <w:rsid w:val="00270038"/>
    <w:rsid w:val="0027015D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B7D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0"/>
    <w:rsid w:val="002D25F7"/>
    <w:rsid w:val="002D2A55"/>
    <w:rsid w:val="002D2F3A"/>
    <w:rsid w:val="002D3B19"/>
    <w:rsid w:val="002D41B7"/>
    <w:rsid w:val="002D423B"/>
    <w:rsid w:val="002D44D6"/>
    <w:rsid w:val="002D4C85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D21"/>
    <w:rsid w:val="002D7E0F"/>
    <w:rsid w:val="002E0053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6CDA"/>
    <w:rsid w:val="002F7797"/>
    <w:rsid w:val="002F7F26"/>
    <w:rsid w:val="00300047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C26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9EA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38F5"/>
    <w:rsid w:val="0035394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57EF9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861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11A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6D6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2FE9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290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4977"/>
    <w:rsid w:val="003D4DB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214C"/>
    <w:rsid w:val="003E2784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4D14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74F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27E2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BB4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487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891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64C"/>
    <w:rsid w:val="00445C0F"/>
    <w:rsid w:val="00445F76"/>
    <w:rsid w:val="00446691"/>
    <w:rsid w:val="00446B03"/>
    <w:rsid w:val="00446C1C"/>
    <w:rsid w:val="00446F7F"/>
    <w:rsid w:val="00447D5E"/>
    <w:rsid w:val="00447EF7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710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35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5A0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7068"/>
    <w:rsid w:val="004C7152"/>
    <w:rsid w:val="004C7361"/>
    <w:rsid w:val="004D0576"/>
    <w:rsid w:val="004D05F6"/>
    <w:rsid w:val="004D2345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839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048"/>
    <w:rsid w:val="004E5186"/>
    <w:rsid w:val="004E54CE"/>
    <w:rsid w:val="004E55DA"/>
    <w:rsid w:val="004E570A"/>
    <w:rsid w:val="004E597E"/>
    <w:rsid w:val="004E5F50"/>
    <w:rsid w:val="004E6498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65A4"/>
    <w:rsid w:val="004F6792"/>
    <w:rsid w:val="004F686F"/>
    <w:rsid w:val="004F6FCD"/>
    <w:rsid w:val="004F7377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598"/>
    <w:rsid w:val="00530795"/>
    <w:rsid w:val="00530858"/>
    <w:rsid w:val="005308FB"/>
    <w:rsid w:val="005316CE"/>
    <w:rsid w:val="00531748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1D2A"/>
    <w:rsid w:val="005421ED"/>
    <w:rsid w:val="0054278D"/>
    <w:rsid w:val="0054285B"/>
    <w:rsid w:val="00542928"/>
    <w:rsid w:val="00542C0F"/>
    <w:rsid w:val="00543349"/>
    <w:rsid w:val="00543664"/>
    <w:rsid w:val="00543BEA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14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725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B64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17FC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C36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3C"/>
    <w:rsid w:val="005C6AF8"/>
    <w:rsid w:val="005C7D4C"/>
    <w:rsid w:val="005D0465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D31"/>
    <w:rsid w:val="005D5EC6"/>
    <w:rsid w:val="005D6112"/>
    <w:rsid w:val="005D636E"/>
    <w:rsid w:val="005D6557"/>
    <w:rsid w:val="005D6704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461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456B"/>
    <w:rsid w:val="005F4627"/>
    <w:rsid w:val="005F4D23"/>
    <w:rsid w:val="005F5161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3E7A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4E3A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BE7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0DEE"/>
    <w:rsid w:val="0065100B"/>
    <w:rsid w:val="00651540"/>
    <w:rsid w:val="00651736"/>
    <w:rsid w:val="00651A64"/>
    <w:rsid w:val="00652365"/>
    <w:rsid w:val="00652761"/>
    <w:rsid w:val="00652B43"/>
    <w:rsid w:val="00652CC5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939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6DAB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8A"/>
    <w:rsid w:val="006937A2"/>
    <w:rsid w:val="006937CA"/>
    <w:rsid w:val="006939F4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5C4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77C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CDF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51DB"/>
    <w:rsid w:val="007157A3"/>
    <w:rsid w:val="0071616D"/>
    <w:rsid w:val="00716566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3632"/>
    <w:rsid w:val="00735AD1"/>
    <w:rsid w:val="00735AF3"/>
    <w:rsid w:val="0073640F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68F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3B7"/>
    <w:rsid w:val="00752B5C"/>
    <w:rsid w:val="00752E08"/>
    <w:rsid w:val="0075328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5750A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865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2D7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4AFA"/>
    <w:rsid w:val="008151FC"/>
    <w:rsid w:val="008159C7"/>
    <w:rsid w:val="00817309"/>
    <w:rsid w:val="00817356"/>
    <w:rsid w:val="008176D4"/>
    <w:rsid w:val="00817772"/>
    <w:rsid w:val="00817D96"/>
    <w:rsid w:val="008200AF"/>
    <w:rsid w:val="00820203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05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94"/>
    <w:rsid w:val="008308E8"/>
    <w:rsid w:val="008309CD"/>
    <w:rsid w:val="00830A71"/>
    <w:rsid w:val="00830BD8"/>
    <w:rsid w:val="00830FD7"/>
    <w:rsid w:val="0083109B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25F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6C04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2A2"/>
    <w:rsid w:val="008725C2"/>
    <w:rsid w:val="008725C7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237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2C26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545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539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AD1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46F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198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711D"/>
    <w:rsid w:val="009273E6"/>
    <w:rsid w:val="0092767C"/>
    <w:rsid w:val="009277A3"/>
    <w:rsid w:val="00927E1C"/>
    <w:rsid w:val="00930024"/>
    <w:rsid w:val="00930130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3D4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47CDF"/>
    <w:rsid w:val="00950091"/>
    <w:rsid w:val="0095031A"/>
    <w:rsid w:val="00950910"/>
    <w:rsid w:val="00951C1F"/>
    <w:rsid w:val="009521BE"/>
    <w:rsid w:val="009522D1"/>
    <w:rsid w:val="00952793"/>
    <w:rsid w:val="00952EA9"/>
    <w:rsid w:val="00953A51"/>
    <w:rsid w:val="00953D83"/>
    <w:rsid w:val="00953DE8"/>
    <w:rsid w:val="00954019"/>
    <w:rsid w:val="0095481B"/>
    <w:rsid w:val="009551C2"/>
    <w:rsid w:val="00955AAF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676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014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B89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4BEF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0F5"/>
    <w:rsid w:val="00A0627D"/>
    <w:rsid w:val="00A069E3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37F1A"/>
    <w:rsid w:val="00A40240"/>
    <w:rsid w:val="00A40290"/>
    <w:rsid w:val="00A405C9"/>
    <w:rsid w:val="00A40AC2"/>
    <w:rsid w:val="00A4195D"/>
    <w:rsid w:val="00A41A1C"/>
    <w:rsid w:val="00A42254"/>
    <w:rsid w:val="00A4258D"/>
    <w:rsid w:val="00A427FA"/>
    <w:rsid w:val="00A4294E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954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3D41"/>
    <w:rsid w:val="00A94055"/>
    <w:rsid w:val="00A9457F"/>
    <w:rsid w:val="00A94928"/>
    <w:rsid w:val="00A94AB1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32E"/>
    <w:rsid w:val="00AA4D10"/>
    <w:rsid w:val="00AA51FB"/>
    <w:rsid w:val="00AA5246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1185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1A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BBC"/>
    <w:rsid w:val="00AD7C45"/>
    <w:rsid w:val="00AD7CA8"/>
    <w:rsid w:val="00AE0DEB"/>
    <w:rsid w:val="00AE110B"/>
    <w:rsid w:val="00AE1944"/>
    <w:rsid w:val="00AE1D92"/>
    <w:rsid w:val="00AE2165"/>
    <w:rsid w:val="00AE22D6"/>
    <w:rsid w:val="00AE23ED"/>
    <w:rsid w:val="00AE2819"/>
    <w:rsid w:val="00AE2FDE"/>
    <w:rsid w:val="00AE3315"/>
    <w:rsid w:val="00AE345F"/>
    <w:rsid w:val="00AE3DC1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27B28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DA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0C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28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6BA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202"/>
    <w:rsid w:val="00BA4A70"/>
    <w:rsid w:val="00BA4BC0"/>
    <w:rsid w:val="00BA4F07"/>
    <w:rsid w:val="00BA4FF2"/>
    <w:rsid w:val="00BA55B2"/>
    <w:rsid w:val="00BA5BCE"/>
    <w:rsid w:val="00BA5DAB"/>
    <w:rsid w:val="00BA5DDF"/>
    <w:rsid w:val="00BA5EA4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1DA7"/>
    <w:rsid w:val="00BB2082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280D"/>
    <w:rsid w:val="00BC32A8"/>
    <w:rsid w:val="00BC36A0"/>
    <w:rsid w:val="00BC36EC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189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BD6"/>
    <w:rsid w:val="00BD503F"/>
    <w:rsid w:val="00BD5540"/>
    <w:rsid w:val="00BD5E81"/>
    <w:rsid w:val="00BD5F5D"/>
    <w:rsid w:val="00BD600A"/>
    <w:rsid w:val="00BD6AB8"/>
    <w:rsid w:val="00BD73F6"/>
    <w:rsid w:val="00BD7541"/>
    <w:rsid w:val="00BD758B"/>
    <w:rsid w:val="00BD7699"/>
    <w:rsid w:val="00BE025C"/>
    <w:rsid w:val="00BE0488"/>
    <w:rsid w:val="00BE0569"/>
    <w:rsid w:val="00BE07BE"/>
    <w:rsid w:val="00BE08B5"/>
    <w:rsid w:val="00BE0D54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7E3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C38"/>
    <w:rsid w:val="00C01E9F"/>
    <w:rsid w:val="00C01FA8"/>
    <w:rsid w:val="00C0264F"/>
    <w:rsid w:val="00C02742"/>
    <w:rsid w:val="00C02B9A"/>
    <w:rsid w:val="00C02F17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C63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AC"/>
    <w:rsid w:val="00C523CC"/>
    <w:rsid w:val="00C53098"/>
    <w:rsid w:val="00C534AA"/>
    <w:rsid w:val="00C53692"/>
    <w:rsid w:val="00C537B2"/>
    <w:rsid w:val="00C538B3"/>
    <w:rsid w:val="00C546F6"/>
    <w:rsid w:val="00C54D89"/>
    <w:rsid w:val="00C55333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1CC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05FB"/>
    <w:rsid w:val="00C80E55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4B2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44F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A7D"/>
    <w:rsid w:val="00CB1E4F"/>
    <w:rsid w:val="00CB1EA7"/>
    <w:rsid w:val="00CB210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49B"/>
    <w:rsid w:val="00CC0616"/>
    <w:rsid w:val="00CC11EB"/>
    <w:rsid w:val="00CC1636"/>
    <w:rsid w:val="00CC195E"/>
    <w:rsid w:val="00CC226B"/>
    <w:rsid w:val="00CC27A7"/>
    <w:rsid w:val="00CC29C6"/>
    <w:rsid w:val="00CC2B35"/>
    <w:rsid w:val="00CC3186"/>
    <w:rsid w:val="00CC40DD"/>
    <w:rsid w:val="00CC46C2"/>
    <w:rsid w:val="00CC4BD5"/>
    <w:rsid w:val="00CC4E63"/>
    <w:rsid w:val="00CC5800"/>
    <w:rsid w:val="00CC5DA9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509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4680"/>
    <w:rsid w:val="00CF50A9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B97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012"/>
    <w:rsid w:val="00D26535"/>
    <w:rsid w:val="00D26A16"/>
    <w:rsid w:val="00D26E40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1D0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07E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5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5540"/>
    <w:rsid w:val="00D66643"/>
    <w:rsid w:val="00D66A35"/>
    <w:rsid w:val="00D67338"/>
    <w:rsid w:val="00D67376"/>
    <w:rsid w:val="00D6751A"/>
    <w:rsid w:val="00D676BE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A3A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8795D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86A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05"/>
    <w:rsid w:val="00DC0DF4"/>
    <w:rsid w:val="00DC0E68"/>
    <w:rsid w:val="00DC1243"/>
    <w:rsid w:val="00DC12FB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F19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68"/>
    <w:rsid w:val="00DC77CE"/>
    <w:rsid w:val="00DC7D29"/>
    <w:rsid w:val="00DD007B"/>
    <w:rsid w:val="00DD02F4"/>
    <w:rsid w:val="00DD099E"/>
    <w:rsid w:val="00DD0F87"/>
    <w:rsid w:val="00DD157A"/>
    <w:rsid w:val="00DD1C48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3F2F"/>
    <w:rsid w:val="00DE4345"/>
    <w:rsid w:val="00DE460A"/>
    <w:rsid w:val="00DE4C72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BC3"/>
    <w:rsid w:val="00E00C2C"/>
    <w:rsid w:val="00E00D7E"/>
    <w:rsid w:val="00E01090"/>
    <w:rsid w:val="00E012CF"/>
    <w:rsid w:val="00E013E1"/>
    <w:rsid w:val="00E014C1"/>
    <w:rsid w:val="00E018D4"/>
    <w:rsid w:val="00E01909"/>
    <w:rsid w:val="00E01DA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0C3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5F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51B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0C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CDA"/>
    <w:rsid w:val="00EA0E8E"/>
    <w:rsid w:val="00EA0F66"/>
    <w:rsid w:val="00EA1446"/>
    <w:rsid w:val="00EA176C"/>
    <w:rsid w:val="00EA2BA2"/>
    <w:rsid w:val="00EA33DA"/>
    <w:rsid w:val="00EA3E7C"/>
    <w:rsid w:val="00EA48CA"/>
    <w:rsid w:val="00EA4BB7"/>
    <w:rsid w:val="00EA4EEE"/>
    <w:rsid w:val="00EA4F1E"/>
    <w:rsid w:val="00EA537F"/>
    <w:rsid w:val="00EA5633"/>
    <w:rsid w:val="00EA589B"/>
    <w:rsid w:val="00EA5CB6"/>
    <w:rsid w:val="00EA661E"/>
    <w:rsid w:val="00EA6704"/>
    <w:rsid w:val="00EA6983"/>
    <w:rsid w:val="00EA71DE"/>
    <w:rsid w:val="00EA7463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15E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0283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698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9E9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7E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5EC0"/>
    <w:rsid w:val="00F56A42"/>
    <w:rsid w:val="00F56C88"/>
    <w:rsid w:val="00F57380"/>
    <w:rsid w:val="00F5745F"/>
    <w:rsid w:val="00F57635"/>
    <w:rsid w:val="00F578DB"/>
    <w:rsid w:val="00F57A8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B94"/>
    <w:rsid w:val="00FA52D8"/>
    <w:rsid w:val="00FA540B"/>
    <w:rsid w:val="00FA55E9"/>
    <w:rsid w:val="00FA5C46"/>
    <w:rsid w:val="00FA6A6A"/>
    <w:rsid w:val="00FA6FB4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1BEE"/>
    <w:rsid w:val="00FC201D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91F"/>
    <w:rsid w:val="00FC5E50"/>
    <w:rsid w:val="00FC6871"/>
    <w:rsid w:val="00FC6966"/>
    <w:rsid w:val="00FC6989"/>
    <w:rsid w:val="00FC7083"/>
    <w:rsid w:val="00FC7419"/>
    <w:rsid w:val="00FC7503"/>
    <w:rsid w:val="00FC7AC0"/>
    <w:rsid w:val="00FC7C80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BD21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2189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BD21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D21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BD21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2189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BD21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D2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2649-C40B-43D1-8226-5C7C6D65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chuprakovam</cp:lastModifiedBy>
  <cp:revision>2</cp:revision>
  <cp:lastPrinted>2018-01-25T04:53:00Z</cp:lastPrinted>
  <dcterms:created xsi:type="dcterms:W3CDTF">2018-05-08T05:47:00Z</dcterms:created>
  <dcterms:modified xsi:type="dcterms:W3CDTF">2018-05-08T05:47:00Z</dcterms:modified>
</cp:coreProperties>
</file>